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D6E4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E75FD8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6DE460E6" w14:textId="77777777" w:rsidR="00190120" w:rsidRPr="000376B4" w:rsidRDefault="00E75FD8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proofErr w:type="spellEnd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proofErr w:type="spellStart"/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  <w:proofErr w:type="spellEnd"/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6D6641A7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06F1854E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0376B4">
      <w:pgSz w:w="8391" w:h="11906" w:code="11"/>
      <w:pgMar w:top="1134" w:right="5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CF60" w14:textId="77777777" w:rsidR="00E75FD8" w:rsidRDefault="00E75FD8" w:rsidP="0081718B">
      <w:pPr>
        <w:spacing w:after="0" w:line="240" w:lineRule="auto"/>
      </w:pPr>
      <w:r>
        <w:separator/>
      </w:r>
    </w:p>
  </w:endnote>
  <w:endnote w:type="continuationSeparator" w:id="0">
    <w:p w14:paraId="523417E0" w14:textId="77777777" w:rsidR="00E75FD8" w:rsidRDefault="00E75FD8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BAB4" w14:textId="77777777" w:rsidR="00E75FD8" w:rsidRDefault="00E75FD8" w:rsidP="0081718B">
      <w:pPr>
        <w:spacing w:after="0" w:line="240" w:lineRule="auto"/>
      </w:pPr>
      <w:r>
        <w:separator/>
      </w:r>
    </w:p>
  </w:footnote>
  <w:footnote w:type="continuationSeparator" w:id="0">
    <w:p w14:paraId="67765912" w14:textId="77777777" w:rsidR="00E75FD8" w:rsidRDefault="00E75FD8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20"/>
    <w:rsid w:val="000376B4"/>
    <w:rsid w:val="00190120"/>
    <w:rsid w:val="001B7F40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8D3D-1350-4453-9196-4F57A4D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Irina Irina</cp:lastModifiedBy>
  <cp:revision>17</cp:revision>
  <dcterms:created xsi:type="dcterms:W3CDTF">2021-10-06T10:47:00Z</dcterms:created>
  <dcterms:modified xsi:type="dcterms:W3CDTF">2021-11-10T10:27:00Z</dcterms:modified>
</cp:coreProperties>
</file>